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9EAE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144CEDCA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302388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73F592D" w14:textId="4527B745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  <w:r w:rsidR="00057A97">
              <w:rPr>
                <w:rFonts w:ascii="Cambria" w:hAnsi="Cambria" w:cs="Calibri"/>
                <w:sz w:val="20"/>
                <w:lang w:val="hr-HR"/>
              </w:rPr>
              <w:t xml:space="preserve">/IZBORNI/ </w:t>
            </w:r>
            <w:r w:rsidRPr="008F70E9">
              <w:rPr>
                <w:rFonts w:ascii="Cambria" w:hAnsi="Cambria" w:cs="Calibri"/>
                <w:sz w:val="20"/>
                <w:lang w:val="hr-HR"/>
              </w:rPr>
              <w:t>redovni</w:t>
            </w:r>
            <w:r w:rsidR="002F456C"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</w:p>
        </w:tc>
      </w:tr>
      <w:tr w:rsidR="00B3767F" w:rsidRPr="001E488F" w14:paraId="2DEDDF29" w14:textId="77777777" w:rsidTr="00B3767F">
        <w:tc>
          <w:tcPr>
            <w:tcW w:w="3931" w:type="dxa"/>
            <w:shd w:val="clear" w:color="auto" w:fill="auto"/>
          </w:tcPr>
          <w:p w14:paraId="664B1B1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6A5A86AF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14:paraId="7AA3332A" w14:textId="77777777" w:rsidTr="00B3767F">
        <w:tc>
          <w:tcPr>
            <w:tcW w:w="3931" w:type="dxa"/>
            <w:shd w:val="clear" w:color="auto" w:fill="auto"/>
          </w:tcPr>
          <w:p w14:paraId="1996FDD7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5094E1B1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14:paraId="287108EB" w14:textId="77777777" w:rsidTr="00B3767F">
        <w:tc>
          <w:tcPr>
            <w:tcW w:w="3931" w:type="dxa"/>
            <w:shd w:val="clear" w:color="auto" w:fill="auto"/>
          </w:tcPr>
          <w:p w14:paraId="61EED9BA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23239DFF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dr. sc. Katica Sobo</w:t>
            </w:r>
          </w:p>
        </w:tc>
      </w:tr>
      <w:tr w:rsidR="00B3767F" w:rsidRPr="001E488F" w14:paraId="5AF6CE2C" w14:textId="77777777" w:rsidTr="00B3767F">
        <w:tc>
          <w:tcPr>
            <w:tcW w:w="3931" w:type="dxa"/>
          </w:tcPr>
          <w:p w14:paraId="136FEB9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47AD35D4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14:paraId="3709C307" w14:textId="77777777" w:rsidTr="00B3767F">
        <w:tc>
          <w:tcPr>
            <w:tcW w:w="3931" w:type="dxa"/>
          </w:tcPr>
          <w:p w14:paraId="495044C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276A60A1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14:paraId="7D76B02D" w14:textId="77777777" w:rsidTr="00B3767F">
        <w:tc>
          <w:tcPr>
            <w:tcW w:w="3931" w:type="dxa"/>
          </w:tcPr>
          <w:p w14:paraId="0C8BA26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63E258D4" w14:textId="77777777" w:rsidR="00B3767F" w:rsidRPr="00057A97" w:rsidRDefault="001B16DA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57A97">
              <w:rPr>
                <w:rFonts w:ascii="Cambria" w:hAnsi="Cambria" w:cs="Calibri"/>
                <w:b/>
                <w:bCs/>
                <w:sz w:val="20"/>
                <w:lang w:val="hr-HR"/>
              </w:rPr>
              <w:t>III.</w:t>
            </w:r>
          </w:p>
        </w:tc>
      </w:tr>
      <w:tr w:rsidR="00B3767F" w:rsidRPr="001E488F" w14:paraId="649C2A69" w14:textId="77777777" w:rsidTr="00B3767F">
        <w:tc>
          <w:tcPr>
            <w:tcW w:w="3931" w:type="dxa"/>
          </w:tcPr>
          <w:p w14:paraId="4D51B58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52AD7CDE" w14:textId="77777777" w:rsidR="00B3767F" w:rsidRPr="001E488F" w:rsidRDefault="001B16DA" w:rsidP="009623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76B7E">
              <w:rPr>
                <w:rFonts w:ascii="Cambria" w:hAnsi="Cambria" w:cs="Calibri"/>
                <w:sz w:val="20"/>
                <w:lang w:val="hr-HR"/>
              </w:rPr>
              <w:t>202</w:t>
            </w:r>
            <w:r w:rsidR="0096237A" w:rsidRPr="00976B7E">
              <w:rPr>
                <w:rFonts w:ascii="Cambria" w:hAnsi="Cambria" w:cs="Calibri"/>
                <w:sz w:val="20"/>
                <w:lang w:val="hr-HR"/>
              </w:rPr>
              <w:t>5</w:t>
            </w:r>
            <w:r w:rsidR="008F70E9" w:rsidRPr="00976B7E">
              <w:rPr>
                <w:rFonts w:ascii="Cambria" w:hAnsi="Cambria" w:cs="Calibri"/>
                <w:sz w:val="20"/>
                <w:lang w:val="hr-HR"/>
              </w:rPr>
              <w:t>./202</w:t>
            </w:r>
            <w:r w:rsidR="0096237A" w:rsidRPr="00976B7E">
              <w:rPr>
                <w:rFonts w:ascii="Cambria" w:hAnsi="Cambria" w:cs="Calibri"/>
                <w:sz w:val="20"/>
                <w:lang w:val="hr-HR"/>
              </w:rPr>
              <w:t>6</w:t>
            </w:r>
            <w:r w:rsidR="008F70E9" w:rsidRPr="0096237A">
              <w:rPr>
                <w:rFonts w:ascii="Cambria" w:hAnsi="Cambria" w:cs="Calibri"/>
                <w:color w:val="FF0000"/>
                <w:sz w:val="20"/>
                <w:lang w:val="hr-HR"/>
              </w:rPr>
              <w:t>.</w:t>
            </w:r>
          </w:p>
        </w:tc>
      </w:tr>
      <w:tr w:rsidR="00B3767F" w:rsidRPr="001E488F" w14:paraId="2C2667D7" w14:textId="77777777" w:rsidTr="00B3767F">
        <w:tc>
          <w:tcPr>
            <w:tcW w:w="3931" w:type="dxa"/>
          </w:tcPr>
          <w:p w14:paraId="5613EF3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55CCC820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14:paraId="1574FE4D" w14:textId="77777777" w:rsidTr="00B3767F">
        <w:tc>
          <w:tcPr>
            <w:tcW w:w="3931" w:type="dxa"/>
          </w:tcPr>
          <w:p w14:paraId="586A7261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06B2D3D3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976B7E" w14:paraId="69DC7F3C" w14:textId="77777777" w:rsidTr="00B3767F">
        <w:tc>
          <w:tcPr>
            <w:tcW w:w="3931" w:type="dxa"/>
          </w:tcPr>
          <w:p w14:paraId="444C8FBD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48330F3D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interkulturalne aspekte.</w:t>
            </w:r>
          </w:p>
        </w:tc>
      </w:tr>
    </w:tbl>
    <w:p w14:paraId="4B0A061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A98DD19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976B7E" w14:paraId="4586C9CC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566F720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4A2367CF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4B523A3A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2C90AE9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14:paraId="2DA0AF53" w14:textId="77777777" w:rsidTr="0067056A">
        <w:trPr>
          <w:trHeight w:val="90"/>
          <w:jc w:val="center"/>
        </w:trPr>
        <w:tc>
          <w:tcPr>
            <w:tcW w:w="2271" w:type="dxa"/>
          </w:tcPr>
          <w:p w14:paraId="5EF8630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79FB4400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376CB301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601C02B4" w14:textId="77777777"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14:paraId="2990F30F" w14:textId="77777777" w:rsidTr="0067056A">
        <w:trPr>
          <w:jc w:val="center"/>
        </w:trPr>
        <w:tc>
          <w:tcPr>
            <w:tcW w:w="2271" w:type="dxa"/>
          </w:tcPr>
          <w:p w14:paraId="0872C74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36533373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14:paraId="30E9A203" w14:textId="77777777" w:rsidR="00684E24" w:rsidRPr="001E488F" w:rsidRDefault="001B16DA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14:paraId="0DF921C3" w14:textId="77777777" w:rsidR="00684E24" w:rsidRPr="00AA510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80%</w:t>
            </w:r>
          </w:p>
        </w:tc>
      </w:tr>
      <w:tr w:rsidR="00684E24" w:rsidRPr="001E488F" w14:paraId="2DD76AD5" w14:textId="77777777" w:rsidTr="0067056A">
        <w:trPr>
          <w:jc w:val="center"/>
        </w:trPr>
        <w:tc>
          <w:tcPr>
            <w:tcW w:w="2271" w:type="dxa"/>
          </w:tcPr>
          <w:p w14:paraId="38C9494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1D0D504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2CCCC8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5CFBECC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4DB612DB" w14:textId="77777777" w:rsidTr="0067056A">
        <w:trPr>
          <w:jc w:val="center"/>
        </w:trPr>
        <w:tc>
          <w:tcPr>
            <w:tcW w:w="2271" w:type="dxa"/>
          </w:tcPr>
          <w:p w14:paraId="3C2A353C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3A49200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25F8A1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6412F0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C64A8EB" w14:textId="77777777" w:rsidTr="0067056A">
        <w:trPr>
          <w:jc w:val="center"/>
        </w:trPr>
        <w:tc>
          <w:tcPr>
            <w:tcW w:w="2271" w:type="dxa"/>
          </w:tcPr>
          <w:p w14:paraId="5CFE4A4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227557A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AB02F7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4195F2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2BAD2053" w14:textId="77777777" w:rsidTr="0067056A">
        <w:trPr>
          <w:jc w:val="center"/>
        </w:trPr>
        <w:tc>
          <w:tcPr>
            <w:tcW w:w="2271" w:type="dxa"/>
          </w:tcPr>
          <w:p w14:paraId="3CB1375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5A48A5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45D5E3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CF3450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62E5B0F4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BBDDBC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2DA45F85" w14:textId="77777777" w:rsidR="00684E24" w:rsidRPr="001E488F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15F13415" w14:textId="77777777" w:rsidR="00684E24" w:rsidRPr="001E488F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684E24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2271" w:type="dxa"/>
            <w:shd w:val="clear" w:color="auto" w:fill="D9D9D9"/>
          </w:tcPr>
          <w:p w14:paraId="6167B70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0C274EE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F0CA4B4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8842EBB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1769D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444AF9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4A10A36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7B5865D9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09483D15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335BFCD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6B00608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84E24" w:rsidRPr="001E488F" w14:paraId="6C5D7BB6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2017002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C32DFC9" w14:textId="77777777" w:rsidR="00684E24" w:rsidRPr="00D65269" w:rsidRDefault="001F3743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b/>
                <w:sz w:val="20"/>
                <w:lang w:val="hr-HR"/>
              </w:rPr>
              <w:t>I1</w:t>
            </w:r>
            <w:r w:rsidR="00684E24" w:rsidRPr="00D65269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D65269"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="00684E24"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  <w:vAlign w:val="center"/>
          </w:tcPr>
          <w:p w14:paraId="66BFDA70" w14:textId="77777777" w:rsidR="001022CD" w:rsidRPr="001022CD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</w:rPr>
              <w:t>Pismeni</w:t>
            </w:r>
            <w:proofErr w:type="spellEnd"/>
            <w:r w:rsidRPr="001022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14:paraId="692BF245" w14:textId="77777777" w:rsidR="00684E24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</w:rPr>
              <w:t>Usmeni</w:t>
            </w:r>
            <w:proofErr w:type="spellEnd"/>
            <w:r w:rsidRPr="001022C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14:paraId="55FA3D5F" w14:textId="77777777" w:rsidR="001022CD" w:rsidRPr="008B0CC4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C114C76" w14:textId="77777777" w:rsidR="001022CD" w:rsidRPr="001022CD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Samostalna izrada zadataka – 20 bodova</w:t>
            </w:r>
          </w:p>
          <w:p w14:paraId="3EAF3ABC" w14:textId="77777777" w:rsidR="001022CD" w:rsidRPr="001022CD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Pismeni ispit - 50</w:t>
            </w:r>
          </w:p>
          <w:p w14:paraId="636D1F7A" w14:textId="77777777" w:rsidR="00684E24" w:rsidRPr="001E488F" w:rsidRDefault="001022CD" w:rsidP="001022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022CD">
              <w:rPr>
                <w:rFonts w:ascii="Cambria" w:hAnsi="Cambria" w:cs="Calibri"/>
                <w:sz w:val="20"/>
                <w:lang w:val="hr-HR"/>
              </w:rPr>
              <w:t>Usmeni ispit – 30 bodova</w:t>
            </w:r>
          </w:p>
        </w:tc>
      </w:tr>
      <w:tr w:rsidR="00684E24" w:rsidRPr="00976B7E" w14:paraId="3F25B588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95FE0A3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E39C03B" w14:textId="77777777" w:rsidR="00684E24" w:rsidRPr="00D65269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b/>
                <w:sz w:val="20"/>
                <w:lang w:val="hr-HR"/>
              </w:rPr>
              <w:t>I2</w:t>
            </w:r>
            <w:r w:rsidR="00684E24" w:rsidRPr="00D65269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D65269">
              <w:rPr>
                <w:rFonts w:ascii="Cambria" w:hAnsi="Cambria"/>
                <w:b/>
                <w:sz w:val="20"/>
                <w:lang w:val="hr-HR"/>
              </w:rPr>
              <w:t xml:space="preserve"> Oblikovati jednostavan vezani tekst o temi iz područja struke i/ili vlastitog interesa na temelju ponuđenih  informacija </w:t>
            </w:r>
          </w:p>
        </w:tc>
        <w:tc>
          <w:tcPr>
            <w:tcW w:w="2694" w:type="dxa"/>
            <w:vAlign w:val="center"/>
          </w:tcPr>
          <w:p w14:paraId="18906A4F" w14:textId="77777777" w:rsidR="001022CD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14:paraId="774B0820" w14:textId="77777777" w:rsidR="00684E24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1483B302" w14:textId="77777777" w:rsidR="001022CD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Samostalna izrada zadatka</w:t>
            </w:r>
          </w:p>
        </w:tc>
        <w:tc>
          <w:tcPr>
            <w:tcW w:w="1559" w:type="dxa"/>
            <w:vMerge/>
            <w:shd w:val="clear" w:color="auto" w:fill="auto"/>
          </w:tcPr>
          <w:p w14:paraId="1B76FF1D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1F3743" w:rsidRPr="001E488F" w14:paraId="194FDCFB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4B1EC83" w14:textId="77777777" w:rsidR="001F3743" w:rsidRPr="001E488F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8CB29B7" w14:textId="77777777" w:rsidR="001F3743" w:rsidRPr="00D65269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de-DE"/>
              </w:rPr>
            </w:pPr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I3: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Diskutirati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o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vezanim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za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struku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kao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i o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od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osobnog</w:t>
            </w:r>
            <w:proofErr w:type="spellEnd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b/>
                <w:sz w:val="20"/>
                <w:lang w:val="de-DE"/>
              </w:rPr>
              <w:t>interesa</w:t>
            </w:r>
            <w:proofErr w:type="spellEnd"/>
          </w:p>
        </w:tc>
        <w:tc>
          <w:tcPr>
            <w:tcW w:w="2694" w:type="dxa"/>
            <w:vAlign w:val="center"/>
          </w:tcPr>
          <w:p w14:paraId="050C404E" w14:textId="77777777" w:rsidR="001F3743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1022CD">
              <w:rPr>
                <w:rFonts w:ascii="Cambria" w:hAnsi="Cambria" w:cs="Calibri"/>
                <w:sz w:val="20"/>
                <w:lang w:val="de-DE"/>
              </w:rPr>
              <w:t>Usmeni</w:t>
            </w:r>
            <w:proofErr w:type="spellEnd"/>
            <w:r w:rsidRPr="001022CD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1022CD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420B9640" w14:textId="77777777" w:rsidR="001022CD" w:rsidRPr="002E10B2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8FEBA4" w14:textId="77777777" w:rsidR="001F3743" w:rsidRPr="001E488F" w:rsidRDefault="001F374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976B7E" w14:paraId="42BAEB69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7DD39F7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D0575B8" w14:textId="77777777" w:rsidR="001F3743" w:rsidRDefault="001F3743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  <w:r>
              <w:rPr>
                <w:rFonts w:ascii="Cambria" w:hAnsi="Cambria" w:cs="Calibri"/>
                <w:b/>
                <w:sz w:val="20"/>
                <w:lang w:val="de-DE"/>
              </w:rPr>
              <w:t>I4</w:t>
            </w:r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: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Razlikovati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vrst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riječi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i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gramatičk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strukture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na </w:t>
            </w:r>
            <w:proofErr w:type="spellStart"/>
            <w:proofErr w:type="gram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njemačkom</w:t>
            </w:r>
            <w:proofErr w:type="spellEnd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 xml:space="preserve">  </w:t>
            </w:r>
            <w:proofErr w:type="spellStart"/>
            <w:r w:rsidRPr="001F3743">
              <w:rPr>
                <w:rFonts w:ascii="Cambria" w:hAnsi="Cambria" w:cs="Calibri"/>
                <w:b/>
                <w:sz w:val="20"/>
                <w:lang w:val="de-DE"/>
              </w:rPr>
              <w:t>jeziku</w:t>
            </w:r>
            <w:proofErr w:type="spellEnd"/>
            <w:proofErr w:type="gramEnd"/>
          </w:p>
          <w:p w14:paraId="05820E81" w14:textId="77777777" w:rsidR="00684E24" w:rsidRPr="004D2ADB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</w:p>
        </w:tc>
        <w:tc>
          <w:tcPr>
            <w:tcW w:w="2694" w:type="dxa"/>
            <w:vAlign w:val="center"/>
          </w:tcPr>
          <w:p w14:paraId="69732BAD" w14:textId="77777777" w:rsidR="001022CD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Pismeni</w:t>
            </w:r>
            <w:proofErr w:type="spellEnd"/>
            <w:r w:rsidRPr="00D65269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025F6A43" w14:textId="77777777" w:rsidR="001F3743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Usmeni</w:t>
            </w:r>
            <w:proofErr w:type="spellEnd"/>
            <w:r w:rsidRPr="00D65269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ispit</w:t>
            </w:r>
            <w:proofErr w:type="spellEnd"/>
          </w:p>
          <w:p w14:paraId="217C3AB9" w14:textId="77777777" w:rsidR="001F3743" w:rsidRPr="00D65269" w:rsidRDefault="001022CD" w:rsidP="001F37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Samostalna</w:t>
            </w:r>
            <w:proofErr w:type="spellEnd"/>
            <w:r w:rsidRPr="00D65269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izrada</w:t>
            </w:r>
            <w:proofErr w:type="spellEnd"/>
            <w:r w:rsidRPr="00D65269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de-DE"/>
              </w:rPr>
              <w:t>zadat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35E58F65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976B7E" w14:paraId="28A9A172" w14:textId="77777777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7E5ED32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AC946AB" w14:textId="77777777" w:rsidR="00684E24" w:rsidRPr="00D65269" w:rsidRDefault="001F3743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b/>
                <w:sz w:val="20"/>
                <w:lang w:val="hr-HR"/>
              </w:rPr>
              <w:t>I5</w:t>
            </w:r>
            <w:r w:rsidR="00684E24" w:rsidRPr="00D65269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  <w:r w:rsidR="00684E24" w:rsidRPr="00D65269">
              <w:rPr>
                <w:lang w:val="hr-HR"/>
              </w:rPr>
              <w:t xml:space="preserve"> </w:t>
            </w:r>
            <w:r w:rsidR="00684E24" w:rsidRPr="00D65269">
              <w:rPr>
                <w:rFonts w:ascii="Cambria" w:hAnsi="Cambria" w:cs="Calibri"/>
                <w:b/>
                <w:sz w:val="20"/>
                <w:lang w:val="hr-HR"/>
              </w:rPr>
              <w:t xml:space="preserve">Povezati odgovarajuće jezične i gramatičke strukture na materinskom  i </w:t>
            </w:r>
            <w:r w:rsidR="00170A32" w:rsidRPr="00D65269">
              <w:rPr>
                <w:rFonts w:ascii="Cambria" w:hAnsi="Cambria" w:cs="Calibri"/>
                <w:b/>
                <w:sz w:val="20"/>
                <w:lang w:val="hr-HR"/>
              </w:rPr>
              <w:t>njemačkom</w:t>
            </w:r>
          </w:p>
          <w:p w14:paraId="46A8EE1B" w14:textId="77777777" w:rsidR="001F3743" w:rsidRPr="00D65269" w:rsidRDefault="001F3743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b/>
                <w:sz w:val="20"/>
                <w:lang w:val="hr-HR"/>
              </w:rPr>
              <w:t>jeziku</w:t>
            </w:r>
          </w:p>
        </w:tc>
        <w:tc>
          <w:tcPr>
            <w:tcW w:w="2694" w:type="dxa"/>
            <w:vAlign w:val="center"/>
          </w:tcPr>
          <w:p w14:paraId="59C34F82" w14:textId="77777777" w:rsidR="001022CD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14:paraId="34CE15EE" w14:textId="77777777" w:rsidR="00684E24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14:paraId="612C0DEC" w14:textId="77777777" w:rsidR="001022CD" w:rsidRPr="00D65269" w:rsidRDefault="001022CD" w:rsidP="001022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Samostalna izrada zadatka</w:t>
            </w:r>
          </w:p>
        </w:tc>
        <w:tc>
          <w:tcPr>
            <w:tcW w:w="1559" w:type="dxa"/>
            <w:vMerge/>
            <w:shd w:val="clear" w:color="auto" w:fill="auto"/>
          </w:tcPr>
          <w:p w14:paraId="721EF4FE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2C3A63D6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0EA35EEB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2C7D224F" w14:textId="77777777" w:rsidR="00684E24" w:rsidRPr="001E488F" w:rsidRDefault="00684E24" w:rsidP="00684E24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5799E85F" w14:textId="77777777"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14:paraId="46745CC7" w14:textId="77777777" w:rsidR="00684E24" w:rsidRPr="001E488F" w:rsidRDefault="001022CD" w:rsidP="001022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--</w:t>
            </w:r>
          </w:p>
        </w:tc>
        <w:tc>
          <w:tcPr>
            <w:tcW w:w="1559" w:type="dxa"/>
          </w:tcPr>
          <w:p w14:paraId="7918171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84E24" w:rsidRPr="00976B7E" w14:paraId="3DE79BCB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5714CF19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5459E16D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1729E94B" w14:textId="77777777"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14:paraId="79508166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14:paraId="5C2CDE5D" w14:textId="77777777" w:rsidTr="00684E24">
        <w:trPr>
          <w:trHeight w:val="240"/>
        </w:trPr>
        <w:tc>
          <w:tcPr>
            <w:tcW w:w="2399" w:type="dxa"/>
            <w:shd w:val="clear" w:color="auto" w:fill="D9D9D9"/>
          </w:tcPr>
          <w:p w14:paraId="2081314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14:paraId="174C10CA" w14:textId="77777777" w:rsidR="00684E24" w:rsidRPr="00ED2C27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0%</w:t>
            </w:r>
          </w:p>
        </w:tc>
      </w:tr>
      <w:tr w:rsidR="00684E24" w:rsidRPr="001E488F" w14:paraId="2FDAF218" w14:textId="77777777" w:rsidTr="00684E24">
        <w:tc>
          <w:tcPr>
            <w:tcW w:w="2399" w:type="dxa"/>
            <w:shd w:val="clear" w:color="auto" w:fill="D9D9D9"/>
          </w:tcPr>
          <w:p w14:paraId="405B6C7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14:paraId="0E5D643B" w14:textId="77777777" w:rsidR="00684E24" w:rsidRPr="008B0CC4" w:rsidRDefault="001022CD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Ispunjavanje obaveza na nastavi</w:t>
            </w:r>
          </w:p>
        </w:tc>
      </w:tr>
      <w:tr w:rsidR="00684E24" w:rsidRPr="001E488F" w14:paraId="7AFBBE4D" w14:textId="77777777" w:rsidTr="0067056A">
        <w:tc>
          <w:tcPr>
            <w:tcW w:w="2399" w:type="dxa"/>
            <w:shd w:val="clear" w:color="auto" w:fill="D9D9D9"/>
          </w:tcPr>
          <w:p w14:paraId="7D864135" w14:textId="77777777"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22807AD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35F4D223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C2E484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6696C0A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406994B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2D7C213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0E129C1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26C091E6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976B7E" w14:paraId="48633C6F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44A9FD3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3C68B1DF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22123CED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30B81854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218A2C41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4CD07601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744BEDA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1FE867EC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31E79D2E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1D85BC63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E98F12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49CD79B0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177C9B25" w14:textId="77777777"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225899D5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C124D7B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25333E01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39DE696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247F7C3A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7CF458C2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6AC22CC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363BBD7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2CE00713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297C280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1B17D93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46594649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44FE0582" w14:textId="77777777" w:rsidR="00895FEB" w:rsidRPr="001E488F" w:rsidRDefault="001022C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0262FF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40A9AC7" w14:textId="77777777" w:rsidR="00895FEB" w:rsidRPr="001E488F" w:rsidRDefault="001022C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684E24">
              <w:rPr>
                <w:rFonts w:ascii="Cambria" w:hAnsi="Cambria"/>
                <w:b/>
                <w:sz w:val="20"/>
                <w:lang w:val="hr-HR" w:eastAsia="hr-HR"/>
              </w:rPr>
              <w:t>,5</w:t>
            </w:r>
          </w:p>
        </w:tc>
        <w:tc>
          <w:tcPr>
            <w:tcW w:w="1365" w:type="dxa"/>
            <w:shd w:val="clear" w:color="auto" w:fill="auto"/>
          </w:tcPr>
          <w:p w14:paraId="15E096CB" w14:textId="77777777"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64059CB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69EA2E64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802A44B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976B7E" w14:paraId="79FFCF90" w14:textId="77777777" w:rsidTr="000D20CB">
        <w:tc>
          <w:tcPr>
            <w:tcW w:w="851" w:type="dxa"/>
            <w:shd w:val="pct15" w:color="auto" w:fill="auto"/>
          </w:tcPr>
          <w:p w14:paraId="7865B5A6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70F68A6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3D2971CE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B615D" w:rsidRPr="001E488F" w14:paraId="793FA943" w14:textId="77777777" w:rsidTr="000D20CB">
        <w:tc>
          <w:tcPr>
            <w:tcW w:w="851" w:type="dxa"/>
          </w:tcPr>
          <w:p w14:paraId="65CABE72" w14:textId="77777777" w:rsidR="008B615D" w:rsidRPr="00813263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DF9146D" w14:textId="77777777" w:rsidR="001B16DA" w:rsidRPr="00813263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okoliš</w:t>
            </w:r>
            <w:proofErr w:type="spellEnd"/>
            <w:r w:rsidR="001B16DA"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47915A7C" w14:textId="77777777" w:rsidR="008B615D" w:rsidRPr="00813263" w:rsidRDefault="001B16DA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="008B615D" w:rsidRPr="00813263">
              <w:rPr>
                <w:rFonts w:ascii="Times New Roman" w:hAnsi="Times New Roman"/>
                <w:sz w:val="20"/>
              </w:rPr>
              <w:t xml:space="preserve"> I</w:t>
            </w:r>
            <w:r w:rsidRPr="00813263">
              <w:rPr>
                <w:rFonts w:ascii="Times New Roman" w:hAnsi="Times New Roman"/>
                <w:sz w:val="20"/>
              </w:rPr>
              <w:t>1, I2</w:t>
            </w:r>
          </w:p>
        </w:tc>
        <w:tc>
          <w:tcPr>
            <w:tcW w:w="4394" w:type="dxa"/>
          </w:tcPr>
          <w:p w14:paraId="2E492C6D" w14:textId="77777777" w:rsidR="008B615D" w:rsidRPr="00813263" w:rsidRDefault="001022C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Rodovi imenica, složenice </w:t>
            </w:r>
            <w:r w:rsidR="008B615D" w:rsidRPr="00813263">
              <w:rPr>
                <w:rFonts w:ascii="Times New Roman" w:hAnsi="Times New Roman"/>
                <w:sz w:val="20"/>
                <w:lang w:val="hr-HR"/>
              </w:rPr>
              <w:t xml:space="preserve"> I4</w:t>
            </w:r>
          </w:p>
          <w:p w14:paraId="483A2238" w14:textId="77777777" w:rsidR="001B16DA" w:rsidRPr="00813263" w:rsidRDefault="001B16DA" w:rsidP="001B16DA">
            <w:pPr>
              <w:spacing w:before="40"/>
              <w:ind w:left="72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r w:rsidR="001022CD">
              <w:rPr>
                <w:rFonts w:ascii="Times New Roman" w:hAnsi="Times New Roman"/>
                <w:sz w:val="20"/>
              </w:rPr>
              <w:t xml:space="preserve">I3, </w:t>
            </w:r>
            <w:r w:rsidRPr="00813263">
              <w:rPr>
                <w:rFonts w:ascii="Times New Roman" w:hAnsi="Times New Roman"/>
                <w:sz w:val="20"/>
              </w:rPr>
              <w:t>I</w:t>
            </w:r>
            <w:r w:rsidR="001022CD">
              <w:rPr>
                <w:rFonts w:ascii="Times New Roman" w:hAnsi="Times New Roman"/>
                <w:sz w:val="20"/>
              </w:rPr>
              <w:t>4</w:t>
            </w:r>
          </w:p>
        </w:tc>
      </w:tr>
      <w:tr w:rsidR="008B615D" w:rsidRPr="001E488F" w14:paraId="5ED9C6BC" w14:textId="77777777" w:rsidTr="000D20CB">
        <w:tc>
          <w:tcPr>
            <w:tcW w:w="851" w:type="dxa"/>
          </w:tcPr>
          <w:p w14:paraId="1A4D7743" w14:textId="77777777" w:rsidR="008B615D" w:rsidRPr="00813263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8E50C00" w14:textId="77777777" w:rsidR="00D9062C" w:rsidRPr="00813263" w:rsidRDefault="008B615D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šumarstv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  <w:r w:rsidR="00D9062C" w:rsidRPr="00813263">
              <w:rPr>
                <w:rFonts w:ascii="Times New Roman" w:hAnsi="Times New Roman"/>
                <w:sz w:val="20"/>
              </w:rPr>
              <w:t xml:space="preserve"> </w:t>
            </w:r>
          </w:p>
          <w:p w14:paraId="760A1A7D" w14:textId="77777777" w:rsidR="001B16DA" w:rsidRPr="00813263" w:rsidRDefault="00D9062C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šumsk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osdruč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r w:rsidR="001B16DA" w:rsidRPr="00813263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4394" w:type="dxa"/>
          </w:tcPr>
          <w:p w14:paraId="7CA719FA" w14:textId="77777777" w:rsidR="008B615D" w:rsidRPr="00813263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>)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3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4</w:t>
            </w:r>
          </w:p>
          <w:p w14:paraId="319C93AB" w14:textId="77777777" w:rsidR="00D9062C" w:rsidRPr="00813263" w:rsidRDefault="001022CD" w:rsidP="00D9062C">
            <w:pPr>
              <w:spacing w:before="40"/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odal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gol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prezen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D9062C"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End"/>
            <w:r w:rsidR="00D9062C" w:rsidRPr="00813263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2001F" w:rsidRPr="001E488F" w14:paraId="17512A36" w14:textId="77777777" w:rsidTr="000D20CB">
        <w:tc>
          <w:tcPr>
            <w:tcW w:w="851" w:type="dxa"/>
          </w:tcPr>
          <w:p w14:paraId="63A9FC4D" w14:textId="77777777" w:rsidR="00F2001F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0B41064B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589B296F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14:paraId="53917E62" w14:textId="77777777" w:rsidR="00F2001F" w:rsidRPr="00813263" w:rsidRDefault="001022CD" w:rsidP="0051342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raze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>
              <w:rPr>
                <w:rFonts w:ascii="Times New Roman" w:hAnsi="Times New Roman"/>
                <w:sz w:val="20"/>
              </w:rPr>
              <w:t>4,I</w:t>
            </w:r>
            <w:proofErr w:type="gramEnd"/>
            <w:r>
              <w:rPr>
                <w:rFonts w:ascii="Times New Roman" w:hAnsi="Times New Roman"/>
                <w:sz w:val="20"/>
              </w:rPr>
              <w:t>5</w:t>
            </w:r>
          </w:p>
          <w:p w14:paraId="0FAA677F" w14:textId="77777777" w:rsidR="00F2001F" w:rsidRPr="00813263" w:rsidRDefault="00F2001F" w:rsidP="00C46E67">
            <w:pPr>
              <w:spacing w:before="4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t xml:space="preserve">              </w:t>
            </w:r>
            <w:proofErr w:type="spellStart"/>
            <w:r w:rsidR="00CA7781" w:rsidRPr="00813263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="00CA7781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CA7781" w:rsidRPr="00813263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 w:rsidR="00C46E67" w:rsidRPr="00813263">
              <w:rPr>
                <w:rFonts w:ascii="Times New Roman" w:hAnsi="Times New Roman"/>
                <w:sz w:val="20"/>
              </w:rPr>
              <w:t xml:space="preserve">  </w:t>
            </w:r>
            <w:r w:rsidRPr="00813263">
              <w:rPr>
                <w:rFonts w:ascii="Times New Roman" w:hAnsi="Times New Roman"/>
                <w:sz w:val="20"/>
              </w:rPr>
              <w:t>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2001F" w:rsidRPr="001E488F" w14:paraId="68666195" w14:textId="77777777" w:rsidTr="000D20CB">
        <w:tc>
          <w:tcPr>
            <w:tcW w:w="851" w:type="dxa"/>
          </w:tcPr>
          <w:p w14:paraId="1FCD2080" w14:textId="77777777" w:rsidR="00F2001F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B64A1E6" w14:textId="77777777" w:rsidR="00F2001F" w:rsidRPr="00813263" w:rsidRDefault="00F2001F" w:rsidP="00D9062C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Životi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nacionalnim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arkovim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14:paraId="7EA3AE65" w14:textId="77777777" w:rsidR="00F2001F" w:rsidRPr="00813263" w:rsidRDefault="001022CD" w:rsidP="0051342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klin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čla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određeni</w:t>
            </w:r>
            <w:proofErr w:type="spellEnd"/>
            <w:r w:rsidR="0051342E" w:rsidRPr="0081326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1342E" w:rsidRPr="00813263">
              <w:rPr>
                <w:rFonts w:ascii="Times New Roman" w:hAnsi="Times New Roman"/>
                <w:sz w:val="20"/>
              </w:rPr>
              <w:t>neodređeni</w:t>
            </w:r>
            <w:proofErr w:type="spellEnd"/>
            <w:r w:rsidR="0051342E" w:rsidRPr="0081326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14:paraId="3ED21B6F" w14:textId="77777777" w:rsidTr="000D20CB">
        <w:tc>
          <w:tcPr>
            <w:tcW w:w="851" w:type="dxa"/>
          </w:tcPr>
          <w:p w14:paraId="3ABA8BF0" w14:textId="77777777" w:rsidR="008B615D" w:rsidRPr="00813263" w:rsidRDefault="0051342E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219744DD" w14:textId="77777777" w:rsidR="00993EB2" w:rsidRPr="00813263" w:rsidRDefault="00993EB2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sno</w:t>
            </w:r>
            <w:r w:rsidR="00516200">
              <w:rPr>
                <w:rFonts w:ascii="Times New Roman" w:hAnsi="Times New Roman"/>
                <w:sz w:val="20"/>
              </w:rPr>
              <w:t>vni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, I5</w:t>
            </w:r>
          </w:p>
          <w:p w14:paraId="4339A17C" w14:textId="77777777" w:rsidR="008B615D" w:rsidRPr="00813263" w:rsidRDefault="00993EB2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lastRenderedPageBreak/>
              <w:t>Povijest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stv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14F4EBAA" w14:textId="77777777" w:rsidR="00E75DE2" w:rsidRPr="00813263" w:rsidRDefault="0051342E" w:rsidP="0051342E">
            <w:pPr>
              <w:ind w:left="36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lastRenderedPageBreak/>
              <w:t xml:space="preserve">5.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022CD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022CD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5</w:t>
            </w:r>
          </w:p>
          <w:p w14:paraId="13019587" w14:textId="77777777" w:rsidR="008B615D" w:rsidRPr="00813263" w:rsidRDefault="0078742B" w:rsidP="005134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E75DE2" w:rsidRPr="00813263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75DE2"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="00E75DE2" w:rsidRPr="00813263">
              <w:rPr>
                <w:rFonts w:ascii="Times New Roman" w:hAnsi="Times New Roman"/>
                <w:sz w:val="20"/>
              </w:rPr>
              <w:t>) I4</w:t>
            </w:r>
          </w:p>
        </w:tc>
      </w:tr>
      <w:tr w:rsidR="00F2001F" w:rsidRPr="001E488F" w14:paraId="0231E518" w14:textId="77777777" w:rsidTr="00516200">
        <w:trPr>
          <w:trHeight w:val="673"/>
        </w:trPr>
        <w:tc>
          <w:tcPr>
            <w:tcW w:w="851" w:type="dxa"/>
          </w:tcPr>
          <w:p w14:paraId="1D733E6E" w14:textId="77777777" w:rsidR="00F2001F" w:rsidRPr="00813263" w:rsidRDefault="00F2001F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14:paraId="692EB1EA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3F6C4170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  <w:p w14:paraId="371740F3" w14:textId="77777777" w:rsidR="00F2001F" w:rsidRPr="00813263" w:rsidRDefault="00516200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ovač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sp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12238D43" w14:textId="77777777" w:rsidR="00F2001F" w:rsidRPr="00813263" w:rsidRDefault="0051342E" w:rsidP="0051342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</w:t>
            </w:r>
            <w:r w:rsidR="00F2001F" w:rsidRPr="00813263">
              <w:rPr>
                <w:rFonts w:ascii="Times New Roman" w:hAnsi="Times New Roman"/>
                <w:sz w:val="20"/>
              </w:rPr>
              <w:t>sobne</w:t>
            </w:r>
            <w:proofErr w:type="spellEnd"/>
            <w:r w:rsidR="00F2001F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2001F" w:rsidRPr="00813263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="00F2001F" w:rsidRPr="00813263">
              <w:rPr>
                <w:rFonts w:ascii="Times New Roman" w:hAnsi="Times New Roman"/>
                <w:sz w:val="20"/>
              </w:rPr>
              <w:t xml:space="preserve"> I4</w:t>
            </w:r>
          </w:p>
          <w:p w14:paraId="78EEF4CA" w14:textId="77777777" w:rsidR="00F2001F" w:rsidRPr="00813263" w:rsidRDefault="00F2001F" w:rsidP="00516200">
            <w:pPr>
              <w:spacing w:before="40"/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werden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F2001F" w:rsidRPr="001E488F" w14:paraId="37781FC8" w14:textId="77777777" w:rsidTr="000D20CB">
        <w:trPr>
          <w:trHeight w:val="217"/>
        </w:trPr>
        <w:tc>
          <w:tcPr>
            <w:tcW w:w="851" w:type="dxa"/>
          </w:tcPr>
          <w:p w14:paraId="4F2E78FF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44E4C015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Turiz</w:t>
            </w:r>
            <w:r w:rsidR="00516200">
              <w:rPr>
                <w:rFonts w:ascii="Times New Roman" w:hAnsi="Times New Roman"/>
                <w:sz w:val="20"/>
              </w:rPr>
              <w:t>am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16200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="00516200">
              <w:rPr>
                <w:rFonts w:ascii="Times New Roman" w:hAnsi="Times New Roman"/>
                <w:sz w:val="20"/>
              </w:rPr>
              <w:t>1,I</w:t>
            </w:r>
            <w:proofErr w:type="gramEnd"/>
            <w:r w:rsidR="00516200">
              <w:rPr>
                <w:rFonts w:ascii="Times New Roman" w:hAnsi="Times New Roman"/>
                <w:sz w:val="20"/>
              </w:rPr>
              <w:t>3</w:t>
            </w:r>
          </w:p>
          <w:p w14:paraId="16A9B043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06DBAA86" w14:textId="77777777" w:rsidR="00F2001F" w:rsidRPr="00813263" w:rsidRDefault="001022CD" w:rsidP="0051342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>
              <w:rPr>
                <w:rFonts w:ascii="Times New Roman" w:hAnsi="Times New Roman"/>
                <w:sz w:val="20"/>
              </w:rPr>
              <w:t>3,I</w:t>
            </w:r>
            <w:proofErr w:type="gramEnd"/>
            <w:r>
              <w:rPr>
                <w:rFonts w:ascii="Times New Roman" w:hAnsi="Times New Roman"/>
                <w:sz w:val="20"/>
              </w:rPr>
              <w:t>4</w:t>
            </w:r>
          </w:p>
          <w:p w14:paraId="3429824A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r w:rsidRPr="00813263">
              <w:rPr>
                <w:rFonts w:ascii="Times New Roman" w:hAnsi="Times New Roman"/>
                <w:sz w:val="20"/>
              </w:rPr>
              <w:t xml:space="preserve">              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2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 xml:space="preserve">3          </w:t>
            </w:r>
          </w:p>
        </w:tc>
      </w:tr>
      <w:tr w:rsidR="00F2001F" w:rsidRPr="001E488F" w14:paraId="0684CADD" w14:textId="77777777" w:rsidTr="000D20CB">
        <w:trPr>
          <w:trHeight w:val="217"/>
        </w:trPr>
        <w:tc>
          <w:tcPr>
            <w:tcW w:w="851" w:type="dxa"/>
          </w:tcPr>
          <w:p w14:paraId="16681FC3" w14:textId="77777777" w:rsidR="00F2001F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33974918" w14:textId="77777777" w:rsidR="00F2001F" w:rsidRPr="00813263" w:rsidRDefault="00F2001F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263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26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14:paraId="4DDBDB9C" w14:textId="77777777" w:rsidR="00F2001F" w:rsidRPr="0078742B" w:rsidRDefault="00F2001F" w:rsidP="007874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r w:rsidR="001022C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42DCE" w:rsidRPr="001E488F" w14:paraId="10FFAC4B" w14:textId="77777777" w:rsidTr="000D20CB">
        <w:trPr>
          <w:trHeight w:val="217"/>
        </w:trPr>
        <w:tc>
          <w:tcPr>
            <w:tcW w:w="851" w:type="dxa"/>
          </w:tcPr>
          <w:p w14:paraId="2F6735EF" w14:textId="77777777" w:rsidR="00E42DCE" w:rsidRPr="00813263" w:rsidRDefault="0051342E" w:rsidP="00F2001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258CEDC3" w14:textId="77777777" w:rsidR="00E42DCE" w:rsidRPr="00813263" w:rsidRDefault="00E42DCE" w:rsidP="00F2001F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2A8A26CF" w14:textId="77777777" w:rsidR="00E42DCE" w:rsidRPr="00813263" w:rsidRDefault="00E42DCE" w:rsidP="0051342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33A73053" w14:textId="77777777" w:rsidTr="000D20CB">
        <w:trPr>
          <w:trHeight w:val="217"/>
        </w:trPr>
        <w:tc>
          <w:tcPr>
            <w:tcW w:w="851" w:type="dxa"/>
          </w:tcPr>
          <w:p w14:paraId="3B816B99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6F09A8D1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609E4AC4" w14:textId="77777777" w:rsidR="00E42DCE" w:rsidRPr="0078742B" w:rsidRDefault="00E42DCE" w:rsidP="0078742B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loženic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>)</w:t>
            </w:r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50F1BC79" w14:textId="77777777" w:rsidTr="000D20CB">
        <w:trPr>
          <w:trHeight w:val="217"/>
        </w:trPr>
        <w:tc>
          <w:tcPr>
            <w:tcW w:w="851" w:type="dxa"/>
          </w:tcPr>
          <w:p w14:paraId="2FF5A1F1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D526075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općenito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5C4B5466" w14:textId="77777777" w:rsidR="00E42DCE" w:rsidRPr="00813263" w:rsidRDefault="00E42DCE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  <w:tr w:rsidR="00E42DCE" w:rsidRPr="001E488F" w14:paraId="2BD5FCED" w14:textId="77777777" w:rsidTr="000D20CB">
        <w:trPr>
          <w:trHeight w:val="217"/>
        </w:trPr>
        <w:tc>
          <w:tcPr>
            <w:tcW w:w="851" w:type="dxa"/>
          </w:tcPr>
          <w:p w14:paraId="64D84B9E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58D9C82F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sisa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</w:t>
            </w:r>
            <w:r w:rsidR="0051620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35E1A078" w14:textId="77777777" w:rsidR="00E42DCE" w:rsidRPr="00813263" w:rsidRDefault="00E42DCE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E42DCE" w:rsidRPr="001E488F" w14:paraId="63F57837" w14:textId="77777777" w:rsidTr="000D20CB">
        <w:trPr>
          <w:trHeight w:val="217"/>
        </w:trPr>
        <w:tc>
          <w:tcPr>
            <w:tcW w:w="851" w:type="dxa"/>
          </w:tcPr>
          <w:p w14:paraId="4B54E810" w14:textId="77777777" w:rsidR="00E42DCE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13579118" w14:textId="77777777" w:rsidR="00E42DCE" w:rsidRPr="00813263" w:rsidRDefault="00E42DC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</w:t>
            </w:r>
          </w:p>
        </w:tc>
        <w:tc>
          <w:tcPr>
            <w:tcW w:w="4394" w:type="dxa"/>
          </w:tcPr>
          <w:p w14:paraId="2166130C" w14:textId="77777777" w:rsidR="00E42DCE" w:rsidRPr="00813263" w:rsidRDefault="001D55DC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1D55DC" w:rsidRPr="001E488F" w14:paraId="4F908B04" w14:textId="77777777" w:rsidTr="000D20CB">
        <w:trPr>
          <w:trHeight w:val="217"/>
        </w:trPr>
        <w:tc>
          <w:tcPr>
            <w:tcW w:w="851" w:type="dxa"/>
          </w:tcPr>
          <w:p w14:paraId="5B11D369" w14:textId="77777777" w:rsidR="001D55DC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55E83F88" w14:textId="77777777" w:rsidR="001D55DC" w:rsidRPr="00813263" w:rsidRDefault="001D55DC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</w:t>
            </w:r>
          </w:p>
        </w:tc>
        <w:tc>
          <w:tcPr>
            <w:tcW w:w="4394" w:type="dxa"/>
          </w:tcPr>
          <w:p w14:paraId="49DA1CD2" w14:textId="77777777" w:rsidR="001D55DC" w:rsidRPr="00813263" w:rsidRDefault="00D50ED6" w:rsidP="0051342E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N</w:t>
            </w:r>
            <w:r w:rsidR="001D55DC" w:rsidRPr="00813263">
              <w:rPr>
                <w:rFonts w:ascii="Times New Roman" w:hAnsi="Times New Roman"/>
                <w:sz w:val="20"/>
              </w:rPr>
              <w:t>eodređene</w:t>
            </w:r>
            <w:proofErr w:type="spellEnd"/>
            <w:r w:rsidR="001D55DC"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D55DC" w:rsidRPr="00813263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="001022CD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D50ED6" w:rsidRPr="001E488F" w14:paraId="512A535A" w14:textId="77777777" w:rsidTr="000D20CB">
        <w:trPr>
          <w:trHeight w:val="217"/>
        </w:trPr>
        <w:tc>
          <w:tcPr>
            <w:tcW w:w="851" w:type="dxa"/>
          </w:tcPr>
          <w:p w14:paraId="7731F36A" w14:textId="77777777" w:rsidR="00D50ED6" w:rsidRPr="00813263" w:rsidRDefault="0051342E" w:rsidP="00E42DC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13263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525416FA" w14:textId="77777777" w:rsidR="00D50ED6" w:rsidRPr="00813263" w:rsidRDefault="0051342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263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813263">
              <w:rPr>
                <w:rFonts w:ascii="Times New Roman" w:hAnsi="Times New Roman"/>
                <w:sz w:val="20"/>
              </w:rPr>
              <w:t xml:space="preserve"> I1, I5</w:t>
            </w:r>
          </w:p>
          <w:p w14:paraId="7F025D31" w14:textId="77777777" w:rsidR="0051342E" w:rsidRPr="00813263" w:rsidRDefault="0051342E" w:rsidP="00E42DCE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2, I3, I4</w:t>
            </w:r>
          </w:p>
        </w:tc>
        <w:tc>
          <w:tcPr>
            <w:tcW w:w="4394" w:type="dxa"/>
          </w:tcPr>
          <w:p w14:paraId="18BE21FB" w14:textId="77777777" w:rsidR="00D50ED6" w:rsidRPr="00813263" w:rsidRDefault="0051342E" w:rsidP="00516200">
            <w:pPr>
              <w:numPr>
                <w:ilvl w:val="0"/>
                <w:numId w:val="22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263">
              <w:rPr>
                <w:rFonts w:ascii="Times New Roman" w:hAnsi="Times New Roman"/>
                <w:sz w:val="20"/>
              </w:rPr>
              <w:t>Sintaksa</w:t>
            </w:r>
            <w:proofErr w:type="spellEnd"/>
            <w:r w:rsidR="00516200">
              <w:rPr>
                <w:rFonts w:ascii="Times New Roman" w:hAnsi="Times New Roman"/>
                <w:sz w:val="20"/>
              </w:rPr>
              <w:t xml:space="preserve"> I</w:t>
            </w:r>
            <w:r w:rsidR="001022CD">
              <w:rPr>
                <w:rFonts w:ascii="Times New Roman" w:hAnsi="Times New Roman"/>
                <w:sz w:val="20"/>
              </w:rPr>
              <w:t>4</w:t>
            </w:r>
          </w:p>
        </w:tc>
      </w:tr>
    </w:tbl>
    <w:p w14:paraId="5FCC943C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65FBB41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427CA4B7" w14:textId="77777777" w:rsidTr="0067056A">
        <w:tc>
          <w:tcPr>
            <w:tcW w:w="9628" w:type="dxa"/>
            <w:shd w:val="clear" w:color="auto" w:fill="D9D9D9"/>
          </w:tcPr>
          <w:p w14:paraId="619F974F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976B7E" w14:paraId="4D815680" w14:textId="77777777" w:rsidTr="0067056A">
        <w:tc>
          <w:tcPr>
            <w:tcW w:w="9628" w:type="dxa"/>
            <w:shd w:val="clear" w:color="auto" w:fill="auto"/>
          </w:tcPr>
          <w:p w14:paraId="42C7D35A" w14:textId="77777777" w:rsidR="00D65269" w:rsidRDefault="00D65269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65269"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(</w:t>
            </w:r>
            <w:proofErr w:type="spellStart"/>
            <w:r w:rsidRPr="00D65269">
              <w:rPr>
                <w:rFonts w:ascii="Cambria" w:hAnsi="Cambria" w:cs="Calibri"/>
                <w:sz w:val="20"/>
                <w:lang w:val="hr-HR"/>
              </w:rPr>
              <w:t>Jäger</w:t>
            </w:r>
            <w:proofErr w:type="spellEnd"/>
            <w:r w:rsidRPr="00D65269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D65269">
              <w:rPr>
                <w:rFonts w:ascii="Cambria" w:hAnsi="Cambria" w:cs="Calibri"/>
                <w:sz w:val="20"/>
                <w:lang w:val="hr-HR"/>
              </w:rPr>
              <w:t>Zeitschrift</w:t>
            </w:r>
            <w:proofErr w:type="spellEnd"/>
            <w:r w:rsidRPr="00D652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hr-HR"/>
              </w:rPr>
              <w:t>für</w:t>
            </w:r>
            <w:proofErr w:type="spellEnd"/>
            <w:r w:rsidRPr="00D652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D652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65269">
              <w:rPr>
                <w:rFonts w:ascii="Cambria" w:hAnsi="Cambria" w:cs="Calibri"/>
                <w:sz w:val="20"/>
                <w:lang w:val="hr-HR"/>
              </w:rPr>
              <w:t>Jagdrevier</w:t>
            </w:r>
            <w:proofErr w:type="spellEnd"/>
            <w:r w:rsidRPr="00D65269">
              <w:rPr>
                <w:rFonts w:ascii="Cambria" w:hAnsi="Cambria" w:cs="Calibri"/>
                <w:sz w:val="20"/>
                <w:lang w:val="hr-HR"/>
              </w:rPr>
              <w:t>)</w:t>
            </w:r>
          </w:p>
          <w:p w14:paraId="0703F97E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3E87096D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5D816C58" w14:textId="77777777"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49264C54" w14:textId="77777777" w:rsidR="00DA2C2C" w:rsidRPr="002C4399" w:rsidRDefault="00A9644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14:paraId="5D4AFC9E" w14:textId="77777777" w:rsidR="00DA2C2C" w:rsidRPr="002C4399" w:rsidRDefault="00A9644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14:paraId="20CA2BE4" w14:textId="77777777" w:rsidR="00A52C56" w:rsidRPr="002C4399" w:rsidRDefault="00A9644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14:paraId="0702924A" w14:textId="77777777"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08B2C6CD" w14:textId="77777777"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5E056E5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A728CB2" w14:textId="77777777" w:rsidR="00B60A49" w:rsidRPr="00976B7E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96237A" w:rsidRPr="00976B7E">
        <w:rPr>
          <w:rFonts w:ascii="Cambria" w:hAnsi="Cambria" w:cs="Calibri"/>
          <w:sz w:val="20"/>
          <w:lang w:val="hr-HR"/>
        </w:rPr>
        <w:t>2025</w:t>
      </w:r>
      <w:r w:rsidR="00EC53B2" w:rsidRPr="00976B7E">
        <w:rPr>
          <w:rFonts w:ascii="Cambria" w:hAnsi="Cambria" w:cs="Calibri"/>
          <w:sz w:val="20"/>
          <w:lang w:val="hr-HR"/>
        </w:rPr>
        <w:t>./_</w:t>
      </w:r>
      <w:r w:rsidR="0096237A" w:rsidRPr="00976B7E">
        <w:rPr>
          <w:rFonts w:ascii="Cambria" w:hAnsi="Cambria" w:cs="Calibri"/>
          <w:sz w:val="20"/>
          <w:lang w:val="hr-HR"/>
        </w:rPr>
        <w:t>2026</w:t>
      </w:r>
      <w:r w:rsidR="00DA2C2C" w:rsidRPr="00976B7E">
        <w:rPr>
          <w:rFonts w:ascii="Cambria" w:hAnsi="Cambria" w:cs="Calibri"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1B5B0A14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578C6C18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411BAFFB" w14:textId="77777777"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1397713942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1397713942"/>
          <w:p w14:paraId="5E3B132A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0E9E5040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A795674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14:paraId="7CBD75AC" w14:textId="77777777" w:rsidTr="001B16DA">
        <w:trPr>
          <w:jc w:val="center"/>
        </w:trPr>
        <w:tc>
          <w:tcPr>
            <w:tcW w:w="4050" w:type="dxa"/>
            <w:shd w:val="clear" w:color="auto" w:fill="D9D9D9"/>
          </w:tcPr>
          <w:p w14:paraId="4BF68A9D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C308725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14:paraId="1E6CFB59" w14:textId="77777777" w:rsidTr="001B16DA">
        <w:trPr>
          <w:jc w:val="center"/>
        </w:trPr>
        <w:tc>
          <w:tcPr>
            <w:tcW w:w="4050" w:type="dxa"/>
          </w:tcPr>
          <w:p w14:paraId="0B584285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53FCA5AF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14:paraId="260D3923" w14:textId="77777777" w:rsidTr="001B16DA">
        <w:trPr>
          <w:jc w:val="center"/>
        </w:trPr>
        <w:tc>
          <w:tcPr>
            <w:tcW w:w="4050" w:type="dxa"/>
          </w:tcPr>
          <w:p w14:paraId="55F357D4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37D3954" w14:textId="77777777" w:rsidR="00DA2C2C" w:rsidRPr="00E15B53" w:rsidRDefault="00E84B09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84B09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rasporedu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studij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E84B0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84B09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DA2C2C" w:rsidRPr="001E488F" w14:paraId="3C982DCD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5C3A9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2354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338909D1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49C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34EB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62753132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6E0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1F2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14:paraId="44ED34A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38A8" w14:textId="77777777" w:rsidR="00A96447" w:rsidRDefault="00A96447">
      <w:r>
        <w:separator/>
      </w:r>
    </w:p>
  </w:endnote>
  <w:endnote w:type="continuationSeparator" w:id="0">
    <w:p w14:paraId="5FE22AC2" w14:textId="77777777" w:rsidR="00A96447" w:rsidRDefault="00A9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90C3" w14:textId="77777777" w:rsidR="001022CD" w:rsidRPr="00B804ED" w:rsidRDefault="001022CD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269615" wp14:editId="6B586C3B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EC0A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9DFA" w14:textId="77777777" w:rsidR="001022CD" w:rsidRPr="00B966F0" w:rsidRDefault="001022CD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57A97">
      <w:rPr>
        <w:noProof/>
        <w:sz w:val="12"/>
        <w:lang w:val="hr-HR"/>
      </w:rPr>
      <w:t>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57A97">
      <w:rPr>
        <w:noProof/>
        <w:sz w:val="12"/>
      </w:rPr>
      <w:t>11:2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B291" w14:textId="77777777" w:rsidR="00A96447" w:rsidRDefault="00A96447">
      <w:r>
        <w:separator/>
      </w:r>
    </w:p>
  </w:footnote>
  <w:footnote w:type="continuationSeparator" w:id="0">
    <w:p w14:paraId="1A707291" w14:textId="77777777" w:rsidR="00A96447" w:rsidRDefault="00A9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3DB9" w14:textId="77777777" w:rsidR="001022CD" w:rsidRDefault="00102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732BECE6" w14:textId="77777777" w:rsidR="001022CD" w:rsidRDefault="00102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9EF3" w14:textId="77777777" w:rsidR="001022CD" w:rsidRDefault="001022CD">
    <w:pPr>
      <w:rPr>
        <w:sz w:val="16"/>
      </w:rPr>
    </w:pPr>
    <w:r>
      <w:rPr>
        <w:b/>
        <w:noProof/>
        <w:sz w:val="28"/>
        <w:lang w:val="de-DE" w:eastAsia="de-DE"/>
      </w:rPr>
      <w:drawing>
        <wp:anchor distT="0" distB="0" distL="114300" distR="114300" simplePos="0" relativeHeight="251658240" behindDoc="1" locked="0" layoutInCell="1" allowOverlap="1" wp14:anchorId="067AC46A" wp14:editId="2ECDCC62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1022CD" w14:paraId="53C2B472" w14:textId="77777777" w:rsidTr="008429B6">
      <w:trPr>
        <w:cantSplit/>
        <w:trHeight w:hRule="exact" w:val="1134"/>
      </w:trPr>
      <w:tc>
        <w:tcPr>
          <w:tcW w:w="9747" w:type="dxa"/>
        </w:tcPr>
        <w:p w14:paraId="237AD5E0" w14:textId="77777777" w:rsidR="001022CD" w:rsidRDefault="001022CD">
          <w:pPr>
            <w:rPr>
              <w:b/>
              <w:sz w:val="28"/>
            </w:rPr>
          </w:pPr>
        </w:p>
        <w:p w14:paraId="3A6BC71F" w14:textId="77777777" w:rsidR="001022CD" w:rsidRDefault="001022CD">
          <w:pPr>
            <w:pStyle w:val="Heading4"/>
          </w:pPr>
        </w:p>
      </w:tc>
    </w:tr>
    <w:tr w:rsidR="001022CD" w14:paraId="2658A249" w14:textId="77777777" w:rsidTr="002F0898">
      <w:trPr>
        <w:cantSplit/>
        <w:trHeight w:hRule="exact" w:val="567"/>
      </w:trPr>
      <w:tc>
        <w:tcPr>
          <w:tcW w:w="9747" w:type="dxa"/>
        </w:tcPr>
        <w:p w14:paraId="6F915E7D" w14:textId="77777777" w:rsidR="001022CD" w:rsidRDefault="001022CD">
          <w:pPr>
            <w:pStyle w:val="Heading1"/>
            <w:rPr>
              <w:color w:val="808080"/>
              <w:sz w:val="16"/>
            </w:rPr>
          </w:pPr>
        </w:p>
        <w:p w14:paraId="36E2E2E3" w14:textId="77777777" w:rsidR="001022CD" w:rsidRDefault="001022CD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926F382" w14:textId="77777777" w:rsidR="001022CD" w:rsidRPr="001810C2" w:rsidRDefault="001022CD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31569F1D" w14:textId="77777777" w:rsidR="001022CD" w:rsidRDefault="001022C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912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B44B1"/>
    <w:multiLevelType w:val="hybridMultilevel"/>
    <w:tmpl w:val="22E862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212D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20"/>
  </w:num>
  <w:num w:numId="12">
    <w:abstractNumId w:val="7"/>
  </w:num>
  <w:num w:numId="13">
    <w:abstractNumId w:val="1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F0"/>
    <w:rsid w:val="00011CB2"/>
    <w:rsid w:val="00032AD4"/>
    <w:rsid w:val="00032C56"/>
    <w:rsid w:val="00041D4B"/>
    <w:rsid w:val="0004353B"/>
    <w:rsid w:val="00047497"/>
    <w:rsid w:val="00057A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022CD"/>
    <w:rsid w:val="0011124A"/>
    <w:rsid w:val="00131CBC"/>
    <w:rsid w:val="00137215"/>
    <w:rsid w:val="00141FC6"/>
    <w:rsid w:val="00154818"/>
    <w:rsid w:val="001644AD"/>
    <w:rsid w:val="00164A23"/>
    <w:rsid w:val="00166456"/>
    <w:rsid w:val="0016688E"/>
    <w:rsid w:val="00170A32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16DA"/>
    <w:rsid w:val="001B2773"/>
    <w:rsid w:val="001B714F"/>
    <w:rsid w:val="001D55DC"/>
    <w:rsid w:val="001D6E96"/>
    <w:rsid w:val="001E488F"/>
    <w:rsid w:val="001E67ED"/>
    <w:rsid w:val="001F3743"/>
    <w:rsid w:val="00202812"/>
    <w:rsid w:val="002040D7"/>
    <w:rsid w:val="00212F70"/>
    <w:rsid w:val="00216535"/>
    <w:rsid w:val="0021749C"/>
    <w:rsid w:val="002227A3"/>
    <w:rsid w:val="00224908"/>
    <w:rsid w:val="0023202C"/>
    <w:rsid w:val="00241FA6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6C1"/>
    <w:rsid w:val="002F0898"/>
    <w:rsid w:val="002F456C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AF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342E"/>
    <w:rsid w:val="0051509E"/>
    <w:rsid w:val="00516200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60BB"/>
    <w:rsid w:val="0067056A"/>
    <w:rsid w:val="00670C0D"/>
    <w:rsid w:val="00673A93"/>
    <w:rsid w:val="00680EA2"/>
    <w:rsid w:val="00684E24"/>
    <w:rsid w:val="00690DA6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66CD7"/>
    <w:rsid w:val="00771B52"/>
    <w:rsid w:val="0077379D"/>
    <w:rsid w:val="0077383C"/>
    <w:rsid w:val="007848A5"/>
    <w:rsid w:val="0078742B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3263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615D"/>
    <w:rsid w:val="008D6260"/>
    <w:rsid w:val="008E7F5A"/>
    <w:rsid w:val="008F70E9"/>
    <w:rsid w:val="0091506E"/>
    <w:rsid w:val="009265F0"/>
    <w:rsid w:val="00927E16"/>
    <w:rsid w:val="00954A25"/>
    <w:rsid w:val="0096237A"/>
    <w:rsid w:val="00962CCC"/>
    <w:rsid w:val="00963B0D"/>
    <w:rsid w:val="00976B7E"/>
    <w:rsid w:val="00977E50"/>
    <w:rsid w:val="00987C98"/>
    <w:rsid w:val="00993EB2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0386"/>
    <w:rsid w:val="00A52C56"/>
    <w:rsid w:val="00A621E2"/>
    <w:rsid w:val="00A8677C"/>
    <w:rsid w:val="00A87780"/>
    <w:rsid w:val="00A907B5"/>
    <w:rsid w:val="00A94949"/>
    <w:rsid w:val="00A96447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3202"/>
    <w:rsid w:val="00B25089"/>
    <w:rsid w:val="00B32CBE"/>
    <w:rsid w:val="00B3767F"/>
    <w:rsid w:val="00B412C5"/>
    <w:rsid w:val="00B50C33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5B5"/>
    <w:rsid w:val="00C23DEA"/>
    <w:rsid w:val="00C25396"/>
    <w:rsid w:val="00C25E0E"/>
    <w:rsid w:val="00C317C4"/>
    <w:rsid w:val="00C325A3"/>
    <w:rsid w:val="00C37CB9"/>
    <w:rsid w:val="00C46E67"/>
    <w:rsid w:val="00C6667B"/>
    <w:rsid w:val="00C8480D"/>
    <w:rsid w:val="00C95349"/>
    <w:rsid w:val="00C972BF"/>
    <w:rsid w:val="00CA3046"/>
    <w:rsid w:val="00CA7417"/>
    <w:rsid w:val="00CA7781"/>
    <w:rsid w:val="00CC1B12"/>
    <w:rsid w:val="00CC2DD3"/>
    <w:rsid w:val="00CE6758"/>
    <w:rsid w:val="00CF1B7E"/>
    <w:rsid w:val="00CF7DA5"/>
    <w:rsid w:val="00D00346"/>
    <w:rsid w:val="00D05426"/>
    <w:rsid w:val="00D148DC"/>
    <w:rsid w:val="00D223AF"/>
    <w:rsid w:val="00D50ED6"/>
    <w:rsid w:val="00D515CA"/>
    <w:rsid w:val="00D56FB5"/>
    <w:rsid w:val="00D57EC0"/>
    <w:rsid w:val="00D61F59"/>
    <w:rsid w:val="00D65269"/>
    <w:rsid w:val="00D74CCB"/>
    <w:rsid w:val="00D87E53"/>
    <w:rsid w:val="00D9062C"/>
    <w:rsid w:val="00D90A11"/>
    <w:rsid w:val="00D9200E"/>
    <w:rsid w:val="00D97443"/>
    <w:rsid w:val="00D97594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5E76"/>
    <w:rsid w:val="00E36F0A"/>
    <w:rsid w:val="00E3776D"/>
    <w:rsid w:val="00E42DCE"/>
    <w:rsid w:val="00E517AD"/>
    <w:rsid w:val="00E73465"/>
    <w:rsid w:val="00E75DE2"/>
    <w:rsid w:val="00E81592"/>
    <w:rsid w:val="00E84B09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001F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A5ACE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5853D"/>
  <w15:docId w15:val="{4E89F92B-3BA0-4D36-A1EA-14D3967E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00F8-5558-4F56-9F6A-A2CC168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5-10-02T09:29:00Z</dcterms:created>
  <dcterms:modified xsi:type="dcterms:W3CDTF">2025-10-02T09:29:00Z</dcterms:modified>
</cp:coreProperties>
</file>